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3940A7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5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prosince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9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C1EE7"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C42A4A">
              <w:rPr>
                <w:b/>
              </w:rPr>
              <w:t>Omluvn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C42A4A">
              <w:t>43 - 44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9336B8">
              <w:t xml:space="preserve"> str. 24</w:t>
            </w:r>
            <w:r w:rsidR="00734A99">
              <w:t xml:space="preserve">/cv.8, 9 </w:t>
            </w:r>
            <w:r w:rsidR="00734A99">
              <w:br/>
              <w:t xml:space="preserve">                              str. </w:t>
            </w:r>
            <w:r w:rsidR="009336B8">
              <w:t>25</w:t>
            </w:r>
            <w:r w:rsidR="00734A99">
              <w:t>/cv.14,15</w:t>
            </w:r>
            <w:r w:rsidR="00826054" w:rsidRPr="00663DC3">
              <w:t xml:space="preserve"> </w:t>
            </w:r>
            <w:r w:rsidR="00734A99">
              <w:br/>
              <w:t xml:space="preserve">                              str. 26 - 27</w:t>
            </w:r>
            <w:r w:rsidR="00826054" w:rsidRPr="00663DC3">
              <w:t xml:space="preserve">    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C42A4A" w:rsidP="003D316B">
            <w:pPr>
              <w:spacing w:after="0"/>
            </w:pPr>
            <w:r>
              <w:br/>
              <w:t>Vzory rodu středního.</w:t>
            </w:r>
            <w:r w:rsidR="00115142">
              <w:t xml:space="preserve">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94C2E">
              <w:t xml:space="preserve"> U str. 40 - 41</w:t>
            </w:r>
            <w:r w:rsidR="006B6FDF">
              <w:br/>
              <w:t xml:space="preserve">    </w:t>
            </w:r>
          </w:p>
        </w:tc>
        <w:tc>
          <w:tcPr>
            <w:tcW w:w="4182" w:type="dxa"/>
          </w:tcPr>
          <w:p w:rsidR="00115142" w:rsidRDefault="00894C2E" w:rsidP="00DA68CA">
            <w:pPr>
              <w:spacing w:after="0"/>
            </w:pPr>
            <w:r>
              <w:t>Čtení s porozuměním.</w:t>
            </w:r>
            <w:r>
              <w:br/>
              <w:t>Manipulace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9336B8">
              <w:rPr>
                <w:b/>
              </w:rPr>
              <w:t> pokladům světa</w:t>
            </w:r>
            <w:r w:rsidRPr="0014261F">
              <w:br/>
            </w:r>
            <w:r w:rsidR="0089424F">
              <w:t xml:space="preserve">            </w:t>
            </w:r>
            <w:r w:rsidR="00C42A4A">
              <w:t xml:space="preserve">  str. 58 - 60</w:t>
            </w:r>
            <w:r w:rsidR="00625BB3">
              <w:br/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C42A4A">
              <w:t xml:space="preserve">str. 35/ </w:t>
            </w:r>
            <w:proofErr w:type="gramStart"/>
            <w:r w:rsidR="00C42A4A">
              <w:t>str.38</w:t>
            </w:r>
            <w:proofErr w:type="gramEnd"/>
            <w:r w:rsidR="00C42A4A">
              <w:t xml:space="preserve"> - 39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C42A4A">
              <w:t>str. 28</w:t>
            </w:r>
            <w:r w:rsidR="002C1EE7">
              <w:t xml:space="preserve"> - 29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2C1EE7">
              <w:t xml:space="preserve">               </w:t>
            </w:r>
            <w:r w:rsidR="00C42A4A">
              <w:t>str. 32 - 33</w:t>
            </w:r>
            <w:r w:rsidR="007F12EB" w:rsidRPr="00E80277">
              <w:t xml:space="preserve">          </w:t>
            </w:r>
            <w:r w:rsidR="009C3449" w:rsidRPr="00E80277">
              <w:t xml:space="preserve">                  </w:t>
            </w:r>
          </w:p>
        </w:tc>
        <w:tc>
          <w:tcPr>
            <w:tcW w:w="4182" w:type="dxa"/>
          </w:tcPr>
          <w:p w:rsidR="00A556F2" w:rsidRDefault="00E80277" w:rsidP="003A29AA">
            <w:pPr>
              <w:spacing w:after="0"/>
            </w:pPr>
            <w:r>
              <w:t>Sestavujeme a řešíme rovnice.</w:t>
            </w:r>
            <w:r w:rsidR="00C42A4A">
              <w:br/>
              <w:t>Šipkové grafy</w:t>
            </w:r>
            <w:r w:rsidR="00894C2E">
              <w:t xml:space="preserve"> ( </w:t>
            </w:r>
            <w:proofErr w:type="spellStart"/>
            <w:r w:rsidR="00894C2E">
              <w:t>trojšipkové</w:t>
            </w:r>
            <w:proofErr w:type="spellEnd"/>
            <w:r w:rsidR="00894C2E">
              <w:t xml:space="preserve"> i </w:t>
            </w:r>
            <w:proofErr w:type="spellStart"/>
            <w:r w:rsidR="00894C2E">
              <w:t>čtyřšipkové</w:t>
            </w:r>
            <w:proofErr w:type="spellEnd"/>
            <w:r w:rsidR="00894C2E">
              <w:t xml:space="preserve"> ).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C42A4A">
              <w:t>str.</w:t>
            </w:r>
            <w:proofErr w:type="gramEnd"/>
            <w:r w:rsidR="00C42A4A">
              <w:t xml:space="preserve"> 28 - 29</w:t>
            </w:r>
            <w:r w:rsidR="00E80277">
              <w:br/>
              <w:t xml:space="preserve">                    </w:t>
            </w:r>
            <w:r w:rsidR="004B2F8C" w:rsidRPr="00E80277">
              <w:t xml:space="preserve">            </w:t>
            </w:r>
            <w:r w:rsidR="00FB1F27" w:rsidRPr="00E80277">
              <w:t xml:space="preserve">    </w:t>
            </w:r>
          </w:p>
        </w:tc>
        <w:tc>
          <w:tcPr>
            <w:tcW w:w="4182" w:type="dxa"/>
          </w:tcPr>
          <w:p w:rsidR="007C4450" w:rsidRDefault="00E80277" w:rsidP="00A87922">
            <w:pPr>
              <w:spacing w:after="0"/>
            </w:pPr>
            <w:r>
              <w:t>Ekosystém – LES.</w:t>
            </w:r>
            <w:r w:rsidR="00C42A4A">
              <w:br/>
              <w:t>J</w:t>
            </w:r>
            <w:r w:rsidR="002C1EE7">
              <w:t xml:space="preserve">ehličnaté </w:t>
            </w:r>
            <w:r w:rsidR="00C42A4A">
              <w:t>stromy.</w:t>
            </w:r>
            <w:r w:rsidR="00C42A4A">
              <w:br/>
              <w:t>L</w:t>
            </w:r>
            <w:r w:rsidR="002C1EE7">
              <w:t>istnaté</w:t>
            </w:r>
            <w:r w:rsidR="00C42A4A">
              <w:t xml:space="preserve"> stromy</w:t>
            </w:r>
            <w:r w:rsidR="002C1EE7">
              <w:t>.</w:t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091F4C">
              <w:t xml:space="preserve"> str.</w:t>
            </w:r>
            <w:proofErr w:type="gramEnd"/>
            <w:r w:rsidR="00091F4C">
              <w:t xml:space="preserve"> </w:t>
            </w:r>
            <w:r w:rsidR="003940A7">
              <w:t>30</w:t>
            </w:r>
            <w:r w:rsidR="009336B8">
              <w:t xml:space="preserve"> - 31</w:t>
            </w:r>
            <w:r w:rsidR="000F2E55">
              <w:t xml:space="preserve">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  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3940A7" w:rsidP="00392F25">
            <w:r>
              <w:t>Povodí a úmoří ČR.</w:t>
            </w:r>
            <w:r>
              <w:br/>
              <w:t>Vodní nádrže ČR</w:t>
            </w:r>
            <w:r w:rsidR="00C42A4A">
              <w:t>.</w:t>
            </w:r>
            <w:r w:rsidR="00C42A4A">
              <w:br/>
              <w:t>V jakém podnebí žijeme.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894C2E">
              <w:t>21 - 23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94C2E">
              <w:t xml:space="preserve"> 17 - 19</w:t>
            </w:r>
            <w:r w:rsidR="002842CC">
              <w:br/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42EC3" w:rsidP="0046524C">
            <w:proofErr w:type="spellStart"/>
            <w:r>
              <w:t>Clothes</w:t>
            </w:r>
            <w:proofErr w:type="spellEnd"/>
            <w:r w:rsidR="00300F07">
              <w:br/>
              <w:t>Přítomný čas průběhový.</w:t>
            </w:r>
            <w:r w:rsidR="002C1EE7">
              <w:t xml:space="preserve"> Roční období. Počasí.</w:t>
            </w:r>
            <w:r w:rsidR="00894C2E">
              <w:t xml:space="preserve"> Svátky.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0F6D1F" w:rsidRPr="009336B8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9336B8">
              <w:rPr>
                <w:b/>
              </w:rPr>
              <w:br/>
            </w:r>
            <w:r w:rsidR="003940A7">
              <w:t>6.12. Beseda s</w:t>
            </w:r>
            <w:r w:rsidR="00894C2E">
              <w:t> </w:t>
            </w:r>
            <w:r w:rsidR="003940A7">
              <w:t>policií</w:t>
            </w:r>
            <w:r w:rsidR="00894C2E">
              <w:t xml:space="preserve"> </w:t>
            </w:r>
            <w:r w:rsidR="00DE7987">
              <w:t xml:space="preserve">– Strážník, můj </w:t>
            </w:r>
            <w:proofErr w:type="gramStart"/>
            <w:r w:rsidR="00DE7987">
              <w:t xml:space="preserve">pomocník </w:t>
            </w:r>
            <w:r w:rsidR="00894C2E">
              <w:t>( 1.vyučovací</w:t>
            </w:r>
            <w:proofErr w:type="gramEnd"/>
            <w:r w:rsidR="00894C2E">
              <w:t xml:space="preserve"> hodina )</w:t>
            </w:r>
            <w:r w:rsidR="00DE7987">
              <w:br/>
              <w:t xml:space="preserve">          16:00 Vánoční koncert</w:t>
            </w:r>
            <w:r w:rsidR="00DE7987">
              <w:br/>
              <w:t xml:space="preserve">          17:00 – 18:00 Vánoční jarmark</w:t>
            </w:r>
            <w:r w:rsidR="003940A7">
              <w:br/>
              <w:t>7.12. Program prevence PAVUČINA</w:t>
            </w:r>
            <w:r w:rsidR="00DE7987">
              <w:t xml:space="preserve"> – Když nesvítí obrazovka ( 3. a 4. vyučovací </w:t>
            </w:r>
            <w:proofErr w:type="gramStart"/>
            <w:r w:rsidR="00DE7987">
              <w:t>hodina )</w:t>
            </w:r>
            <w:proofErr w:type="gramEnd"/>
          </w:p>
          <w:p w:rsidR="000F6D1F" w:rsidRDefault="009B0ED7" w:rsidP="00C41FC1">
            <w:pPr>
              <w:spacing w:after="0"/>
            </w:pPr>
            <w:r>
              <w:t>12.12. Knihovnická lekce</w:t>
            </w:r>
            <w:r w:rsidR="00DE7987">
              <w:t xml:space="preserve"> ( odložená z </w:t>
            </w:r>
            <w:proofErr w:type="gramStart"/>
            <w:r w:rsidR="00DE7987">
              <w:t>října )</w:t>
            </w:r>
            <w:proofErr w:type="gramEnd"/>
            <w:r w:rsidR="00DE7987">
              <w:br/>
            </w:r>
          </w:p>
          <w:p w:rsidR="00C4704D" w:rsidRPr="00B33387" w:rsidRDefault="00091F4C" w:rsidP="00C41FC1">
            <w:pPr>
              <w:spacing w:after="0"/>
            </w:pPr>
            <w: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9B0ED7">
              <w:rPr>
                <w:b/>
              </w:rPr>
              <w:br/>
            </w:r>
            <w:r w:rsidR="009B0ED7" w:rsidRPr="00B33387">
              <w:t>ČJ</w:t>
            </w:r>
            <w:proofErr w:type="gramEnd"/>
            <w:r w:rsidR="009B0ED7" w:rsidRPr="00B33387">
              <w:t xml:space="preserve"> - </w:t>
            </w:r>
            <w:r w:rsidR="00B33387">
              <w:t>d</w:t>
            </w:r>
            <w:bookmarkStart w:id="0" w:name="_GoBack"/>
            <w:bookmarkEnd w:id="0"/>
            <w:r w:rsidR="00B33387" w:rsidRPr="00B33387">
              <w:t>iktát</w:t>
            </w:r>
            <w:r w:rsidR="009B0ED7" w:rsidRPr="00B33387">
              <w:br/>
              <w:t xml:space="preserve">M </w:t>
            </w:r>
            <w:r w:rsidR="00B33387">
              <w:t>–</w:t>
            </w:r>
            <w:r w:rsidR="009B0ED7" w:rsidRPr="00B33387">
              <w:t xml:space="preserve"> </w:t>
            </w:r>
            <w:r w:rsidR="00B33387">
              <w:t>rýsování ve čtvercové síti pomocí šipek, určení obvodu a obsahu</w:t>
            </w:r>
            <w:r w:rsidR="003940A7" w:rsidRPr="00B33387">
              <w:br/>
            </w:r>
          </w:p>
          <w:p w:rsidR="001E4A58" w:rsidRPr="007D2105" w:rsidRDefault="004B2F8C" w:rsidP="00C41FC1">
            <w:pPr>
              <w:spacing w:after="0"/>
            </w:pPr>
            <w: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3940A7">
              <w:t>Za další 3</w:t>
            </w:r>
            <w:r w:rsidRPr="0013412A">
              <w:t xml:space="preserve"> splněné úkoly </w:t>
            </w:r>
            <w:r>
              <w:t xml:space="preserve">z ČJ i z M </w:t>
            </w:r>
            <w:r w:rsidR="003940A7">
              <w:t xml:space="preserve">do </w:t>
            </w:r>
            <w:proofErr w:type="gramStart"/>
            <w:r w:rsidR="003940A7">
              <w:t>22.12</w:t>
            </w:r>
            <w:r w:rsidRPr="0013412A">
              <w:t>. bude</w:t>
            </w:r>
            <w:proofErr w:type="gramEnd"/>
            <w:r w:rsidRPr="0013412A">
              <w:t xml:space="preserve"> opět jednička do klasifikace.</w:t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2161F6" w:rsidP="00C41FC1">
            <w:pPr>
              <w:spacing w:after="0"/>
            </w:pPr>
            <w:r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3108-D23B-44BC-9AC1-3D13615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6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18</cp:revision>
  <cp:lastPrinted>2020-05-17T10:17:00Z</cp:lastPrinted>
  <dcterms:created xsi:type="dcterms:W3CDTF">2017-11-12T08:08:00Z</dcterms:created>
  <dcterms:modified xsi:type="dcterms:W3CDTF">2022-12-03T10:06:00Z</dcterms:modified>
</cp:coreProperties>
</file>